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543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3C69">
        <w:rPr>
          <w:rFonts w:ascii="Arial" w:eastAsia="Times New Roman" w:hAnsi="Arial" w:cs="Arial"/>
          <w:sz w:val="24"/>
          <w:szCs w:val="24"/>
          <w:lang w:eastAsia="ru-RU"/>
        </w:rPr>
        <w:t>22.08.2019 г.</w:t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73C69">
        <w:rPr>
          <w:rFonts w:ascii="Arial" w:eastAsia="Times New Roman" w:hAnsi="Arial" w:cs="Arial"/>
          <w:sz w:val="24"/>
          <w:szCs w:val="24"/>
          <w:lang w:eastAsia="ru-RU"/>
        </w:rPr>
        <w:t>152/48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150F8">
        <w:rPr>
          <w:rFonts w:ascii="Arial" w:hAnsi="Arial" w:cs="Arial"/>
          <w:sz w:val="24"/>
          <w:szCs w:val="24"/>
        </w:rPr>
        <w:t>правовые</w:t>
      </w:r>
      <w:proofErr w:type="gramEnd"/>
      <w:r w:rsidRPr="002150F8">
        <w:rPr>
          <w:rFonts w:ascii="Arial" w:hAnsi="Arial" w:cs="Arial"/>
          <w:sz w:val="24"/>
          <w:szCs w:val="24"/>
        </w:rPr>
        <w:t xml:space="preserve"> акты городского округа Лобня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Pr="00723FDE" w:rsidRDefault="002C26FD" w:rsidP="00723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 xml:space="preserve">В </w:t>
      </w:r>
      <w:r w:rsidR="00BA0835" w:rsidRPr="00723FDE">
        <w:rPr>
          <w:rFonts w:ascii="Arial" w:hAnsi="Arial" w:cs="Arial"/>
          <w:color w:val="000000" w:themeColor="text1"/>
          <w:sz w:val="24"/>
          <w:szCs w:val="24"/>
        </w:rPr>
        <w:t>соответствии с</w:t>
      </w:r>
      <w:r w:rsidR="00723FDE" w:rsidRPr="00723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>Уставом городского округа Лобня, учитывая</w:t>
      </w:r>
      <w:r w:rsidR="0003172A" w:rsidRPr="00723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 xml:space="preserve">мнения депутатов, </w:t>
      </w:r>
    </w:p>
    <w:p w:rsidR="002150F8" w:rsidRPr="00723FDE" w:rsidRDefault="002150F8" w:rsidP="002558D6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C307D" w:rsidRPr="00191FF3" w:rsidRDefault="00DC37BD" w:rsidP="00F67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C307D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C307D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FC307D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FC307D"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908C2">
        <w:rPr>
          <w:rFonts w:ascii="Arial" w:hAnsi="Arial" w:cs="Arial"/>
          <w:color w:val="000000" w:themeColor="text1"/>
          <w:sz w:val="24"/>
          <w:szCs w:val="24"/>
        </w:rPr>
        <w:t xml:space="preserve">27.02.2014 г. </w:t>
      </w:r>
      <w:r w:rsidR="00FC307D"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0908C2">
        <w:rPr>
          <w:rFonts w:ascii="Arial" w:hAnsi="Arial" w:cs="Arial"/>
          <w:color w:val="000000" w:themeColor="text1"/>
          <w:sz w:val="24"/>
          <w:szCs w:val="24"/>
        </w:rPr>
        <w:t>22/30</w:t>
      </w:r>
      <w:r w:rsidR="00FC307D"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0908C2" w:rsidRPr="000908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</w:t>
      </w:r>
      <w:r w:rsidR="000908C2" w:rsidRPr="000908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ке разработки и утверждения схемы размещения нестационарных торговых объектов на территории города Лобня</w:t>
      </w:r>
      <w:r w:rsidR="00FC307D" w:rsidRPr="000908C2">
        <w:rPr>
          <w:rFonts w:ascii="Arial" w:hAnsi="Arial" w:cs="Arial"/>
          <w:color w:val="000000" w:themeColor="text1"/>
          <w:sz w:val="24"/>
          <w:szCs w:val="24"/>
        </w:rPr>
        <w:t>» (</w:t>
      </w:r>
      <w:r w:rsidR="00FC307D" w:rsidRPr="000908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0908C2" w:rsidRPr="000908C2">
        <w:rPr>
          <w:rFonts w:ascii="Arial" w:eastAsia="Times New Roman" w:hAnsi="Arial" w:cs="Arial"/>
          <w:sz w:val="24"/>
          <w:szCs w:val="24"/>
          <w:lang w:eastAsia="ru-RU"/>
        </w:rPr>
        <w:t>от 27</w:t>
      </w:r>
      <w:r w:rsidR="000908C2">
        <w:rPr>
          <w:rFonts w:ascii="Arial" w:eastAsia="Times New Roman" w:hAnsi="Arial" w:cs="Arial"/>
          <w:sz w:val="24"/>
          <w:szCs w:val="24"/>
          <w:lang w:eastAsia="ru-RU"/>
        </w:rPr>
        <w:t>.02.</w:t>
      </w:r>
      <w:r w:rsidR="000908C2" w:rsidRPr="000908C2">
        <w:rPr>
          <w:rFonts w:ascii="Arial" w:eastAsia="Times New Roman" w:hAnsi="Arial" w:cs="Arial"/>
          <w:sz w:val="24"/>
          <w:szCs w:val="24"/>
          <w:lang w:eastAsia="ru-RU"/>
        </w:rPr>
        <w:t>2015 г. № 25/43</w:t>
      </w:r>
      <w:r w:rsidR="000908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908C2" w:rsidRPr="000908C2">
        <w:rPr>
          <w:rFonts w:ascii="Arial" w:eastAsia="Times New Roman" w:hAnsi="Arial" w:cs="Arial"/>
          <w:sz w:val="24"/>
          <w:szCs w:val="24"/>
          <w:lang w:eastAsia="ru-RU"/>
        </w:rPr>
        <w:t>от 29.09.2015г. № 170/51</w:t>
      </w:r>
      <w:r w:rsidR="00FC307D" w:rsidRPr="00BB111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C307D"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FC307D" w:rsidRDefault="00FC307D" w:rsidP="00F67BB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 w:rsidR="00F67BBD">
        <w:rPr>
          <w:rFonts w:ascii="Arial" w:hAnsi="Arial" w:cs="Arial"/>
          <w:color w:val="000000" w:themeColor="text1"/>
          <w:sz w:val="24"/>
          <w:szCs w:val="24"/>
        </w:rPr>
        <w:t>1.1, 1.3, 1.7, 2.1, 2.4, 2.7 - 2.9, 2.15, 3.1, 3.3, 3.4, 3.7, 3.10, 3.11, 5.2, 6.1, в приложении 1 к Положению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0908C2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0908C2" w:rsidRDefault="000908C2" w:rsidP="00F67BB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пунктах 2.1, 2.4, 2.8, 3.1, 3.7, 3.8, 3.11 слова 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Руководитель Администрации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>» в соотв</w:t>
      </w:r>
      <w:r>
        <w:rPr>
          <w:rFonts w:ascii="Arial" w:hAnsi="Arial" w:cs="Arial"/>
          <w:color w:val="000000" w:themeColor="text1"/>
          <w:sz w:val="24"/>
          <w:szCs w:val="24"/>
        </w:rPr>
        <w:t>етствующем падеже заменить слово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>м «</w:t>
      </w:r>
      <w:r>
        <w:rPr>
          <w:rFonts w:ascii="Arial" w:hAnsi="Arial" w:cs="Arial"/>
          <w:color w:val="000000" w:themeColor="text1"/>
          <w:sz w:val="24"/>
          <w:szCs w:val="24"/>
        </w:rPr>
        <w:t>Глава» в соответствующем падеже;</w:t>
      </w:r>
    </w:p>
    <w:p w:rsidR="000908C2" w:rsidRDefault="000908C2" w:rsidP="00F67BB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) пункты 2.4 – 2.15 раздела 2 считать соо</w:t>
      </w:r>
      <w:r w:rsidR="00F67BBD">
        <w:rPr>
          <w:rFonts w:ascii="Arial" w:hAnsi="Arial" w:cs="Arial"/>
          <w:color w:val="000000" w:themeColor="text1"/>
          <w:sz w:val="24"/>
          <w:szCs w:val="24"/>
        </w:rPr>
        <w:t>тветственно пунктами 2.3 – 2.14;</w:t>
      </w:r>
    </w:p>
    <w:p w:rsidR="00F67BBD" w:rsidRPr="00F67BBD" w:rsidRDefault="00F67BBD" w:rsidP="00F67BB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) в пункте 1.7 </w:t>
      </w:r>
      <w:r w:rsidRPr="00F67BBD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F67B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присоединения или неприсоединения</w:t>
      </w:r>
      <w:r w:rsidRPr="00F67BBD">
        <w:rPr>
          <w:rFonts w:ascii="Arial" w:hAnsi="Arial" w:cs="Arial"/>
          <w:color w:val="000000" w:themeColor="text1"/>
          <w:sz w:val="24"/>
          <w:szCs w:val="24"/>
        </w:rPr>
        <w:t xml:space="preserve">» заменить словами «от </w:t>
      </w:r>
      <w:r w:rsidRPr="00F67B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я или отсутствия подключения (технологического присоединения)</w:t>
      </w:r>
      <w:r w:rsidRPr="00F67BB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F67BBD" w:rsidRDefault="00F67BBD" w:rsidP="00F67BB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) в пункте 3.2 последний абзац изложить в следующей редакции:</w:t>
      </w:r>
    </w:p>
    <w:p w:rsidR="00F67BBD" w:rsidRDefault="00F67BBD" w:rsidP="00F67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7BBD">
        <w:rPr>
          <w:rFonts w:ascii="Arial" w:eastAsia="Times New Roman" w:hAnsi="Arial" w:cs="Arial"/>
          <w:sz w:val="24"/>
          <w:szCs w:val="24"/>
          <w:lang w:eastAsia="ru-RU"/>
        </w:rPr>
        <w:t>Графическая часть схемы разрабатывается в виде карты-схемы генерального 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городского округа (М 1:5000) </w:t>
      </w:r>
      <w:r w:rsidRPr="00F67BBD">
        <w:rPr>
          <w:rFonts w:ascii="Arial" w:eastAsia="Times New Roman" w:hAnsi="Arial" w:cs="Arial"/>
          <w:sz w:val="24"/>
          <w:szCs w:val="24"/>
          <w:lang w:eastAsia="ru-RU"/>
        </w:rPr>
        <w:t>с предусмотренными на ней возможными местами размещения объектов.</w:t>
      </w:r>
      <w:r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F67BBD" w:rsidRPr="00F67BBD" w:rsidRDefault="00F67BBD" w:rsidP="00F67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) в пункте 3.</w:t>
      </w:r>
      <w:r w:rsidRPr="00F67BBD">
        <w:rPr>
          <w:rFonts w:ascii="Arial" w:hAnsi="Arial" w:cs="Arial"/>
          <w:color w:val="000000" w:themeColor="text1"/>
          <w:sz w:val="24"/>
          <w:szCs w:val="24"/>
        </w:rPr>
        <w:t>3 слова «</w:t>
      </w:r>
      <w:r w:rsidRPr="00F67B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правление дорожного хозяйства, транспорта и рекламы.</w:t>
      </w:r>
      <w:r w:rsidRPr="00F67BBD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F67B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правление благоустройства и дорожного хозяйства.</w:t>
      </w:r>
      <w:r w:rsidRPr="00F67BBD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FC307D" w:rsidRDefault="00FC307D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BD" w:rsidRPr="00191FF3" w:rsidRDefault="00DC37BD" w:rsidP="00DC37B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166764">
        <w:rPr>
          <w:rFonts w:ascii="Arial" w:hAnsi="Arial" w:cs="Arial"/>
          <w:color w:val="000000" w:themeColor="text1"/>
          <w:sz w:val="24"/>
          <w:szCs w:val="24"/>
        </w:rPr>
        <w:t xml:space="preserve">от 31.03.2014 г. 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166764">
        <w:rPr>
          <w:rFonts w:ascii="Arial" w:hAnsi="Arial" w:cs="Arial"/>
          <w:color w:val="000000" w:themeColor="text1"/>
          <w:sz w:val="24"/>
          <w:szCs w:val="24"/>
        </w:rPr>
        <w:t>49/31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166764" w:rsidRPr="00166764">
        <w:rPr>
          <w:rFonts w:ascii="Arial" w:eastAsia="Times New Roman" w:hAnsi="Arial" w:cs="Arial"/>
          <w:sz w:val="24"/>
          <w:szCs w:val="24"/>
          <w:lang w:eastAsia="ru-RU"/>
        </w:rPr>
        <w:t xml:space="preserve">О координационном совете по межэтническим отношениям при </w:t>
      </w:r>
      <w:r w:rsidR="00166764" w:rsidRPr="001667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е города </w:t>
      </w:r>
      <w:r w:rsidR="00166764" w:rsidRPr="00166764">
        <w:rPr>
          <w:rFonts w:ascii="Arial" w:eastAsia="Times New Roman" w:hAnsi="Arial" w:cs="Arial"/>
          <w:sz w:val="24"/>
          <w:szCs w:val="24"/>
          <w:lang w:eastAsia="ru-RU"/>
        </w:rPr>
        <w:t>Лобня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DC37BD" w:rsidRDefault="00DC37BD" w:rsidP="00DC37B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 w:rsidR="00166764">
        <w:rPr>
          <w:rFonts w:ascii="Arial" w:hAnsi="Arial" w:cs="Arial"/>
          <w:color w:val="000000" w:themeColor="text1"/>
          <w:sz w:val="24"/>
          <w:szCs w:val="24"/>
        </w:rPr>
        <w:t>1 – 4, 12 - 14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DC37BD" w:rsidRDefault="00DC37BD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BD" w:rsidRPr="00191FF3" w:rsidRDefault="00DC37BD" w:rsidP="00DC37B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43F5D">
        <w:rPr>
          <w:rFonts w:ascii="Arial" w:hAnsi="Arial" w:cs="Arial"/>
          <w:color w:val="000000" w:themeColor="text1"/>
          <w:sz w:val="24"/>
          <w:szCs w:val="24"/>
        </w:rPr>
        <w:t xml:space="preserve">25.04.2014 г. 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543F5D">
        <w:rPr>
          <w:rFonts w:ascii="Arial" w:hAnsi="Arial" w:cs="Arial"/>
          <w:color w:val="000000" w:themeColor="text1"/>
          <w:sz w:val="24"/>
          <w:szCs w:val="24"/>
        </w:rPr>
        <w:t>71/32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543F5D" w:rsidRPr="00543F5D">
        <w:rPr>
          <w:rFonts w:ascii="Arial" w:eastAsia="Times New Roman" w:hAnsi="Arial" w:cs="Arial"/>
          <w:sz w:val="24"/>
          <w:szCs w:val="24"/>
          <w:lang w:eastAsia="ru-RU"/>
        </w:rPr>
        <w:t xml:space="preserve">О межведомственной комиссии по решению и урегулированию вопросов формирования, государственной регистрации прав на земельные участки, технического учета объектов недвижимого имущества, </w:t>
      </w:r>
      <w:r w:rsidR="00543F5D" w:rsidRPr="00543F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оложенных в границах территорий некоммерческих объединений граждан</w:t>
      </w:r>
      <w:r w:rsidR="00543F5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9C79F1" w:rsidRDefault="00DC37BD" w:rsidP="009C79F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 w:rsidR="00083695">
        <w:rPr>
          <w:rFonts w:ascii="Arial" w:hAnsi="Arial" w:cs="Arial"/>
          <w:color w:val="000000" w:themeColor="text1"/>
          <w:sz w:val="24"/>
          <w:szCs w:val="24"/>
        </w:rPr>
        <w:t>1.1, 2.1, 2.2, 4.1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9C79F1" w:rsidRDefault="009C79F1" w:rsidP="009C79F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BD" w:rsidRPr="009C79F1" w:rsidRDefault="00DC37BD" w:rsidP="009C79F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9C79F1">
        <w:rPr>
          <w:rFonts w:ascii="Arial" w:hAnsi="Arial" w:cs="Arial"/>
          <w:color w:val="000000" w:themeColor="text1"/>
          <w:sz w:val="24"/>
          <w:szCs w:val="24"/>
        </w:rPr>
        <w:t xml:space="preserve">от 29.07.2014 г. 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9C79F1">
        <w:rPr>
          <w:rFonts w:ascii="Arial" w:hAnsi="Arial" w:cs="Arial"/>
          <w:color w:val="000000" w:themeColor="text1"/>
          <w:sz w:val="24"/>
          <w:szCs w:val="24"/>
        </w:rPr>
        <w:t>126/36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9C79F1" w:rsidRPr="009C79F1">
        <w:rPr>
          <w:rFonts w:ascii="Arial" w:eastAsia="Times New Roman" w:hAnsi="Arial" w:cs="Arial"/>
          <w:sz w:val="24"/>
          <w:szCs w:val="24"/>
          <w:lang w:eastAsia="ru-RU"/>
        </w:rPr>
        <w:t xml:space="preserve">О комитете по </w:t>
      </w:r>
      <w:r w:rsidR="009C79F1" w:rsidRPr="009C79F1">
        <w:rPr>
          <w:rFonts w:ascii="Arial" w:eastAsia="Calibri" w:hAnsi="Arial" w:cs="Arial"/>
          <w:sz w:val="24"/>
          <w:szCs w:val="24"/>
        </w:rPr>
        <w:t xml:space="preserve">физической культуре, </w:t>
      </w:r>
      <w:r w:rsidR="00F620D3">
        <w:rPr>
          <w:rFonts w:ascii="Arial" w:eastAsia="Calibri" w:hAnsi="Arial" w:cs="Arial"/>
          <w:sz w:val="24"/>
          <w:szCs w:val="24"/>
        </w:rPr>
        <w:t>с</w:t>
      </w:r>
      <w:r w:rsidR="009C79F1" w:rsidRPr="009C79F1">
        <w:rPr>
          <w:rFonts w:ascii="Arial" w:eastAsia="Calibri" w:hAnsi="Arial" w:cs="Arial"/>
          <w:sz w:val="24"/>
          <w:szCs w:val="24"/>
        </w:rPr>
        <w:t>порту и работе с молодежью</w:t>
      </w:r>
      <w:r w:rsidR="009C79F1">
        <w:rPr>
          <w:rFonts w:ascii="Arial" w:eastAsia="Calibri" w:hAnsi="Arial" w:cs="Arial"/>
          <w:sz w:val="24"/>
          <w:szCs w:val="24"/>
        </w:rPr>
        <w:t xml:space="preserve"> </w:t>
      </w:r>
      <w:r w:rsidR="009C79F1" w:rsidRPr="009C79F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9C79F1" w:rsidRPr="009C79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а </w:t>
      </w:r>
      <w:r w:rsidR="009C79F1" w:rsidRPr="009C79F1">
        <w:rPr>
          <w:rFonts w:ascii="Arial" w:eastAsia="Times New Roman" w:hAnsi="Arial" w:cs="Arial"/>
          <w:sz w:val="24"/>
          <w:szCs w:val="24"/>
          <w:lang w:eastAsia="ru-RU"/>
        </w:rPr>
        <w:t>Лобня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>» (</w:t>
      </w:r>
      <w:r w:rsidRPr="00BB11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9C79F1" w:rsidRPr="009C79F1">
        <w:rPr>
          <w:rFonts w:ascii="Arial" w:eastAsia="Times New Roman" w:hAnsi="Arial" w:cs="Arial"/>
          <w:sz w:val="24"/>
          <w:szCs w:val="24"/>
          <w:lang w:eastAsia="ru-RU"/>
        </w:rPr>
        <w:t>от 23.12.2014 г. № 224/41</w:t>
      </w:r>
      <w:r w:rsidR="009C79F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C79F1" w:rsidRPr="009C79F1">
        <w:rPr>
          <w:rFonts w:ascii="Arial" w:eastAsia="Times New Roman" w:hAnsi="Arial" w:cs="Arial"/>
          <w:sz w:val="24"/>
          <w:szCs w:val="24"/>
          <w:lang w:eastAsia="ru-RU"/>
        </w:rPr>
        <w:t>от 30.01.2018 г. № 13/23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DC37BD" w:rsidRDefault="00DC37BD" w:rsidP="00DC37B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 w:rsidR="009F241F">
        <w:rPr>
          <w:rFonts w:ascii="Arial" w:hAnsi="Arial" w:cs="Arial"/>
          <w:color w:val="000000" w:themeColor="text1"/>
          <w:sz w:val="24"/>
          <w:szCs w:val="24"/>
        </w:rPr>
        <w:t xml:space="preserve">1.1 – 1.5, 1.7, 1.8, 2.1, 2.2.1 – 2.2.3, 2.2.5, 2.2.7, 2.2.8, 2.2.10, 3.1, 3.3, 3.4, </w:t>
      </w:r>
      <w:r w:rsidR="00586A07">
        <w:rPr>
          <w:rFonts w:ascii="Arial" w:hAnsi="Arial" w:cs="Arial"/>
          <w:color w:val="000000" w:themeColor="text1"/>
          <w:sz w:val="24"/>
          <w:szCs w:val="24"/>
        </w:rPr>
        <w:t>3.10, 3.11, 3.13, 3.17, 3.21, 3.23, 3.24, 3.29, 3.29.1, 3.29.3, 3.29.5, 3.29.6, 4.1.2 – 4.1.4, 4.1.6, 4.1.10, 5.1, 5.2, 5.8, 6.2, 7.2, 7.5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9F241F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266CF4" w:rsidRDefault="009F241F" w:rsidP="00266CF4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пункте 1.8 </w:t>
      </w:r>
      <w:r w:rsidRPr="009F241F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9F241F">
        <w:rPr>
          <w:rFonts w:ascii="Arial" w:eastAsia="Calibri" w:hAnsi="Arial" w:cs="Arial"/>
          <w:color w:val="000000" w:themeColor="text1"/>
          <w:sz w:val="24"/>
          <w:szCs w:val="24"/>
        </w:rPr>
        <w:t>г. Лобня</w:t>
      </w:r>
      <w:r w:rsidRPr="009F241F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9F241F">
        <w:rPr>
          <w:rFonts w:ascii="Arial" w:eastAsia="Calibri" w:hAnsi="Arial" w:cs="Arial"/>
          <w:color w:val="000000" w:themeColor="text1"/>
          <w:sz w:val="24"/>
          <w:szCs w:val="24"/>
        </w:rPr>
        <w:t>городской округ Лобня</w:t>
      </w:r>
      <w:r w:rsidRPr="009F241F">
        <w:rPr>
          <w:rFonts w:ascii="Arial" w:hAnsi="Arial" w:cs="Arial"/>
          <w:color w:val="000000" w:themeColor="text1"/>
          <w:sz w:val="24"/>
          <w:szCs w:val="24"/>
        </w:rPr>
        <w:t>»</w:t>
      </w:r>
      <w:r w:rsidR="00586A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66CF4" w:rsidRDefault="00266CF4" w:rsidP="00266CF4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BD" w:rsidRPr="00266CF4" w:rsidRDefault="00DC37BD" w:rsidP="00266CF4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266CF4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266CF4" w:rsidRPr="00266CF4">
        <w:rPr>
          <w:rFonts w:ascii="Arial" w:eastAsia="Calibri" w:hAnsi="Arial" w:cs="Arial"/>
          <w:bCs/>
          <w:sz w:val="24"/>
          <w:szCs w:val="24"/>
        </w:rPr>
        <w:t xml:space="preserve"> внесения в совет депутатов </w:t>
      </w:r>
      <w:r w:rsidR="00266CF4" w:rsidRPr="00266CF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города </w:t>
      </w:r>
      <w:r w:rsidR="00266CF4" w:rsidRPr="00266CF4">
        <w:rPr>
          <w:rFonts w:ascii="Arial" w:eastAsia="Calibri" w:hAnsi="Arial" w:cs="Arial"/>
          <w:bCs/>
          <w:sz w:val="24"/>
          <w:szCs w:val="24"/>
        </w:rPr>
        <w:t>Лобня</w:t>
      </w:r>
      <w:r w:rsidR="00266CF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66CF4" w:rsidRPr="00266CF4">
        <w:rPr>
          <w:rFonts w:ascii="Arial" w:eastAsia="Calibri" w:hAnsi="Arial" w:cs="Arial"/>
          <w:bCs/>
          <w:sz w:val="24"/>
          <w:szCs w:val="24"/>
        </w:rPr>
        <w:t>проектов</w:t>
      </w:r>
      <w:r w:rsidR="00266CF4">
        <w:rPr>
          <w:rFonts w:ascii="Arial" w:eastAsia="Calibri" w:hAnsi="Arial" w:cs="Arial"/>
          <w:bCs/>
          <w:sz w:val="24"/>
          <w:szCs w:val="24"/>
        </w:rPr>
        <w:t xml:space="preserve"> м</w:t>
      </w:r>
      <w:r w:rsidR="00266CF4" w:rsidRPr="00266CF4">
        <w:rPr>
          <w:rFonts w:ascii="Arial" w:eastAsia="Calibri" w:hAnsi="Arial" w:cs="Arial"/>
          <w:bCs/>
          <w:sz w:val="24"/>
          <w:szCs w:val="24"/>
        </w:rPr>
        <w:t>униципальных правовых актов</w:t>
      </w:r>
      <w:r w:rsidRPr="00266CF4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266CF4" w:rsidRPr="00266CF4">
        <w:rPr>
          <w:rFonts w:ascii="Arial" w:hAnsi="Arial" w:cs="Arial"/>
          <w:color w:val="000000" w:themeColor="text1"/>
          <w:sz w:val="24"/>
          <w:szCs w:val="24"/>
        </w:rPr>
        <w:t xml:space="preserve">29.07.2014 г. </w:t>
      </w:r>
      <w:r w:rsidRPr="00266CF4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266CF4" w:rsidRPr="00266CF4">
        <w:rPr>
          <w:rFonts w:ascii="Arial" w:hAnsi="Arial" w:cs="Arial"/>
          <w:color w:val="000000" w:themeColor="text1"/>
          <w:sz w:val="24"/>
          <w:szCs w:val="24"/>
        </w:rPr>
        <w:t>133/36</w:t>
      </w:r>
      <w:r w:rsidRPr="00266CF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266C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учетом изменений, внесенных реш</w:t>
      </w:r>
      <w:r w:rsidR="00266CF4" w:rsidRPr="00266C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ние</w:t>
      </w:r>
      <w:r w:rsidRPr="00266C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 Совета депутатов </w:t>
      </w:r>
      <w:r w:rsidR="00266CF4" w:rsidRPr="00266CF4">
        <w:rPr>
          <w:rFonts w:ascii="Arial" w:eastAsia="Calibri" w:hAnsi="Arial" w:cs="Arial"/>
          <w:sz w:val="24"/>
          <w:szCs w:val="24"/>
        </w:rPr>
        <w:t>от 16.12.2016 г. № 106/5</w:t>
      </w:r>
      <w:r w:rsidRPr="00266CF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266CF4">
        <w:rPr>
          <w:rFonts w:ascii="Arial" w:hAnsi="Arial" w:cs="Arial"/>
          <w:sz w:val="24"/>
          <w:szCs w:val="24"/>
        </w:rPr>
        <w:t>следующие изменения:</w:t>
      </w:r>
    </w:p>
    <w:p w:rsidR="00DC37BD" w:rsidRDefault="00DC37BD" w:rsidP="00DC37B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6CF4">
        <w:rPr>
          <w:rFonts w:ascii="Arial" w:hAnsi="Arial" w:cs="Arial"/>
          <w:sz w:val="24"/>
          <w:szCs w:val="24"/>
        </w:rPr>
        <w:t>1) в наименовании По</w:t>
      </w:r>
      <w:r w:rsidR="00E015CA">
        <w:rPr>
          <w:rFonts w:ascii="Arial" w:hAnsi="Arial" w:cs="Arial"/>
          <w:sz w:val="24"/>
          <w:szCs w:val="24"/>
        </w:rPr>
        <w:t>рядка</w:t>
      </w:r>
      <w:r w:rsidRPr="00266CF4">
        <w:rPr>
          <w:rFonts w:ascii="Arial" w:hAnsi="Arial" w:cs="Arial"/>
          <w:color w:val="000000" w:themeColor="text1"/>
          <w:sz w:val="24"/>
          <w:szCs w:val="24"/>
        </w:rPr>
        <w:t xml:space="preserve">, в пунктах </w:t>
      </w:r>
      <w:r w:rsidR="00E015CA">
        <w:rPr>
          <w:rFonts w:ascii="Arial" w:hAnsi="Arial" w:cs="Arial"/>
          <w:color w:val="000000" w:themeColor="text1"/>
          <w:sz w:val="24"/>
          <w:szCs w:val="24"/>
        </w:rPr>
        <w:t>1.1, 1.3, 1.4, 2.1 – 2.4, 3.2, 4.3 и в приложениях 1 и 2 к Порядку</w:t>
      </w:r>
      <w:r w:rsidRPr="00266CF4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586A07" w:rsidRDefault="00586A07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BD" w:rsidRPr="00191FF3" w:rsidRDefault="00DC37BD" w:rsidP="00DC37B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85D3E">
        <w:rPr>
          <w:rFonts w:ascii="Arial" w:hAnsi="Arial" w:cs="Arial"/>
          <w:color w:val="000000" w:themeColor="text1"/>
          <w:sz w:val="24"/>
          <w:szCs w:val="24"/>
        </w:rPr>
        <w:t xml:space="preserve">26.08.2014 г. 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585D3E">
        <w:rPr>
          <w:rFonts w:ascii="Arial" w:hAnsi="Arial" w:cs="Arial"/>
          <w:color w:val="000000" w:themeColor="text1"/>
          <w:sz w:val="24"/>
          <w:szCs w:val="24"/>
        </w:rPr>
        <w:t>152/37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585D3E" w:rsidRPr="00585D3E">
        <w:rPr>
          <w:rFonts w:ascii="Arial" w:eastAsia="Calibri" w:hAnsi="Arial" w:cs="Arial"/>
          <w:bCs/>
          <w:color w:val="000000" w:themeColor="text1"/>
          <w:sz w:val="24"/>
          <w:szCs w:val="24"/>
        </w:rPr>
        <w:t>Об увековечении памяти выдающихся личностей и знаменательных событий в городе Лобня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>» (</w:t>
      </w:r>
      <w:r w:rsidRPr="00BB11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уче</w:t>
      </w:r>
      <w:r w:rsidR="00585D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м изменений, внесенных решение</w:t>
      </w:r>
      <w:r w:rsidRPr="00BB11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 Совета депутатов </w:t>
      </w:r>
      <w:r w:rsidR="00585D3E" w:rsidRPr="00585D3E">
        <w:rPr>
          <w:rFonts w:ascii="Arial" w:eastAsia="Times New Roman" w:hAnsi="Arial" w:cs="Arial"/>
          <w:sz w:val="24"/>
          <w:szCs w:val="24"/>
          <w:lang w:eastAsia="ru-RU"/>
        </w:rPr>
        <w:t>от 27.02.2015 г. № 26</w:t>
      </w:r>
      <w:r w:rsidR="00585D3E">
        <w:rPr>
          <w:rFonts w:ascii="Arial" w:eastAsia="Times New Roman" w:hAnsi="Arial" w:cs="Arial"/>
          <w:sz w:val="24"/>
          <w:szCs w:val="24"/>
          <w:lang w:eastAsia="ru-RU"/>
        </w:rPr>
        <w:t>/43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DC37BD" w:rsidRDefault="00DC37BD" w:rsidP="00DC37B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унктах </w:t>
      </w:r>
      <w:r w:rsidR="00585D3E">
        <w:rPr>
          <w:rFonts w:ascii="Arial" w:hAnsi="Arial" w:cs="Arial"/>
          <w:color w:val="000000" w:themeColor="text1"/>
          <w:sz w:val="24"/>
          <w:szCs w:val="24"/>
        </w:rPr>
        <w:t>1.1 – 1.5, 2, 2.1, 2.1.1, 2.1.3, 2.1.5, 2.3, 3, 3.1, 3.1.5, 3.1.7, 3.2, 4, 4.1, 4.1.1, 4.2, 4.2.1, 4.3, 4.3.1 – 4.3.7, 4.3.9, 4.3.12, 4.3.15, 4.4.3, 4.5, 5, 5.1, 5.4, 5.8, 6.1, 7.1, 7.2, 7.2.1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585D3E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DC37BD" w:rsidRPr="00585D3E" w:rsidRDefault="00585D3E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пункте 4.3.7 </w:t>
      </w:r>
      <w:r w:rsidRPr="00585D3E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585D3E">
        <w:rPr>
          <w:rFonts w:ascii="Arial" w:eastAsia="Calibri" w:hAnsi="Arial" w:cs="Arial"/>
          <w:color w:val="000000" w:themeColor="text1"/>
          <w:sz w:val="24"/>
          <w:szCs w:val="24"/>
        </w:rPr>
        <w:t>Управлением по работе со СМИ и связям с общественностью</w:t>
      </w:r>
      <w:r w:rsidRPr="00585D3E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585D3E">
        <w:rPr>
          <w:rFonts w:ascii="Arial" w:eastAsia="Calibri" w:hAnsi="Arial" w:cs="Arial"/>
          <w:color w:val="000000" w:themeColor="text1"/>
          <w:sz w:val="24"/>
          <w:szCs w:val="24"/>
        </w:rPr>
        <w:t>Управлением средств массовой информации и рекламы</w:t>
      </w:r>
      <w:r w:rsidRPr="00585D3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585D3E" w:rsidRPr="00585D3E" w:rsidRDefault="00585D3E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) в пункте 4.6 </w:t>
      </w:r>
      <w:r w:rsidRPr="00585D3E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585D3E">
        <w:rPr>
          <w:rFonts w:ascii="Arial" w:eastAsia="Calibri" w:hAnsi="Arial" w:cs="Arial"/>
          <w:bCs/>
          <w:color w:val="000000" w:themeColor="text1"/>
          <w:sz w:val="24"/>
          <w:szCs w:val="24"/>
        </w:rPr>
        <w:t>Управление дорожного хозяйства, транспорта и рекламы</w:t>
      </w:r>
      <w:r w:rsidRPr="00585D3E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585D3E">
        <w:rPr>
          <w:rFonts w:ascii="Arial" w:eastAsia="Calibri" w:hAnsi="Arial" w:cs="Arial"/>
          <w:color w:val="000000" w:themeColor="text1"/>
          <w:sz w:val="24"/>
          <w:szCs w:val="24"/>
        </w:rPr>
        <w:t>Управление благоустройства и дорожного хозяйства</w:t>
      </w:r>
      <w:r w:rsidRPr="00585D3E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585D3E" w:rsidRDefault="00585D3E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CD38D4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Гречишникова</w:t>
      </w:r>
      <w:r w:rsidR="00A56ACB">
        <w:rPr>
          <w:rFonts w:ascii="Arial" w:eastAsia="Times New Roman" w:hAnsi="Arial" w:cs="Arial"/>
          <w:sz w:val="24"/>
          <w:szCs w:val="24"/>
          <w:lang w:eastAsia="ru-RU"/>
        </w:rPr>
        <w:t xml:space="preserve"> Н.Н.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- Председателя Совета депутатов городского округа Лобня.</w:t>
      </w:r>
    </w:p>
    <w:p w:rsidR="00191FF3" w:rsidRDefault="00191FF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953" w:rsidRDefault="0093595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953" w:rsidRPr="00935953" w:rsidRDefault="00935953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953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935953" w:rsidRPr="00935953" w:rsidRDefault="00935953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35953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935953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935953" w:rsidRPr="00935953" w:rsidRDefault="00935953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953" w:rsidRPr="00935953" w:rsidRDefault="00935953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95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935953" w:rsidRPr="00935953" w:rsidRDefault="00935953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953" w:rsidRPr="00935953" w:rsidRDefault="00935953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953" w:rsidRPr="00935953" w:rsidRDefault="00935953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935953" w:rsidRPr="00935953" w:rsidRDefault="00473C69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6</w:t>
      </w:r>
      <w:r w:rsidR="00935953" w:rsidRPr="00935953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 </w:t>
      </w:r>
      <w:r w:rsidR="00935953" w:rsidRPr="00935953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935953" w:rsidRPr="00935953" w:rsidRDefault="00935953" w:rsidP="009359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953" w:rsidRPr="00935953" w:rsidRDefault="00935953" w:rsidP="00935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953" w:rsidRDefault="0093595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3595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1389D"/>
    <w:rsid w:val="0003172A"/>
    <w:rsid w:val="00051305"/>
    <w:rsid w:val="00057A14"/>
    <w:rsid w:val="0006579F"/>
    <w:rsid w:val="00072AFE"/>
    <w:rsid w:val="00083695"/>
    <w:rsid w:val="000908C2"/>
    <w:rsid w:val="00092266"/>
    <w:rsid w:val="000A3991"/>
    <w:rsid w:val="000C0076"/>
    <w:rsid w:val="000C28D8"/>
    <w:rsid w:val="000C54D6"/>
    <w:rsid w:val="000E477D"/>
    <w:rsid w:val="000F5394"/>
    <w:rsid w:val="00104559"/>
    <w:rsid w:val="001609F5"/>
    <w:rsid w:val="00166764"/>
    <w:rsid w:val="00171E19"/>
    <w:rsid w:val="001867F2"/>
    <w:rsid w:val="00191FF3"/>
    <w:rsid w:val="00192CD1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41692"/>
    <w:rsid w:val="0024195C"/>
    <w:rsid w:val="00251F53"/>
    <w:rsid w:val="00255801"/>
    <w:rsid w:val="002558D6"/>
    <w:rsid w:val="00257571"/>
    <w:rsid w:val="00266CF4"/>
    <w:rsid w:val="002747DF"/>
    <w:rsid w:val="002810BF"/>
    <w:rsid w:val="002846BF"/>
    <w:rsid w:val="002B1E2A"/>
    <w:rsid w:val="002C26FD"/>
    <w:rsid w:val="002C6C1D"/>
    <w:rsid w:val="002D09B2"/>
    <w:rsid w:val="002D3891"/>
    <w:rsid w:val="002F1630"/>
    <w:rsid w:val="003041F5"/>
    <w:rsid w:val="00314461"/>
    <w:rsid w:val="00317C4F"/>
    <w:rsid w:val="003275F6"/>
    <w:rsid w:val="00334E0D"/>
    <w:rsid w:val="00346F49"/>
    <w:rsid w:val="003543ED"/>
    <w:rsid w:val="0037604C"/>
    <w:rsid w:val="00386FE2"/>
    <w:rsid w:val="003A1F77"/>
    <w:rsid w:val="003A6AFA"/>
    <w:rsid w:val="003B0768"/>
    <w:rsid w:val="003B3D13"/>
    <w:rsid w:val="003E1FDD"/>
    <w:rsid w:val="003F5792"/>
    <w:rsid w:val="0040439D"/>
    <w:rsid w:val="00417087"/>
    <w:rsid w:val="00420ED7"/>
    <w:rsid w:val="00441551"/>
    <w:rsid w:val="00462C52"/>
    <w:rsid w:val="00473C69"/>
    <w:rsid w:val="00483EFA"/>
    <w:rsid w:val="004A4BFB"/>
    <w:rsid w:val="004B080B"/>
    <w:rsid w:val="004B2D37"/>
    <w:rsid w:val="004B44AF"/>
    <w:rsid w:val="004B74ED"/>
    <w:rsid w:val="004D0721"/>
    <w:rsid w:val="004E3660"/>
    <w:rsid w:val="004E59F1"/>
    <w:rsid w:val="004F6E5B"/>
    <w:rsid w:val="004F76A1"/>
    <w:rsid w:val="00512ABD"/>
    <w:rsid w:val="00514F0D"/>
    <w:rsid w:val="00520AF9"/>
    <w:rsid w:val="00520DF7"/>
    <w:rsid w:val="00532DBC"/>
    <w:rsid w:val="00543F5D"/>
    <w:rsid w:val="00544EDE"/>
    <w:rsid w:val="005666B3"/>
    <w:rsid w:val="005705B8"/>
    <w:rsid w:val="00585294"/>
    <w:rsid w:val="00585D3E"/>
    <w:rsid w:val="00586A07"/>
    <w:rsid w:val="005A499A"/>
    <w:rsid w:val="005B7228"/>
    <w:rsid w:val="005C52A1"/>
    <w:rsid w:val="005D37E0"/>
    <w:rsid w:val="005E247A"/>
    <w:rsid w:val="005E2B7B"/>
    <w:rsid w:val="005E45B3"/>
    <w:rsid w:val="005E543F"/>
    <w:rsid w:val="005F160D"/>
    <w:rsid w:val="005F56A5"/>
    <w:rsid w:val="00601594"/>
    <w:rsid w:val="006152FF"/>
    <w:rsid w:val="0062349E"/>
    <w:rsid w:val="00634A7B"/>
    <w:rsid w:val="006621A9"/>
    <w:rsid w:val="00671B0C"/>
    <w:rsid w:val="0068035F"/>
    <w:rsid w:val="00692A72"/>
    <w:rsid w:val="00697C77"/>
    <w:rsid w:val="006A2479"/>
    <w:rsid w:val="006D3FA8"/>
    <w:rsid w:val="006E4CAA"/>
    <w:rsid w:val="00722153"/>
    <w:rsid w:val="00723FDE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1388"/>
    <w:rsid w:val="00892F68"/>
    <w:rsid w:val="00893594"/>
    <w:rsid w:val="00897DFD"/>
    <w:rsid w:val="008A6F77"/>
    <w:rsid w:val="008B4FB5"/>
    <w:rsid w:val="008D504F"/>
    <w:rsid w:val="008D5864"/>
    <w:rsid w:val="008E385F"/>
    <w:rsid w:val="008E4F52"/>
    <w:rsid w:val="009006DF"/>
    <w:rsid w:val="00904297"/>
    <w:rsid w:val="00905858"/>
    <w:rsid w:val="00931210"/>
    <w:rsid w:val="009357B8"/>
    <w:rsid w:val="00935953"/>
    <w:rsid w:val="00962E98"/>
    <w:rsid w:val="009666A5"/>
    <w:rsid w:val="00967BCC"/>
    <w:rsid w:val="00972619"/>
    <w:rsid w:val="00977AE0"/>
    <w:rsid w:val="00982ACC"/>
    <w:rsid w:val="00996C01"/>
    <w:rsid w:val="009A093C"/>
    <w:rsid w:val="009A259A"/>
    <w:rsid w:val="009C79F1"/>
    <w:rsid w:val="009D29A1"/>
    <w:rsid w:val="009D6CA0"/>
    <w:rsid w:val="009F021A"/>
    <w:rsid w:val="009F0A63"/>
    <w:rsid w:val="009F241F"/>
    <w:rsid w:val="009F2DC3"/>
    <w:rsid w:val="009F61BB"/>
    <w:rsid w:val="00A04CBA"/>
    <w:rsid w:val="00A253F5"/>
    <w:rsid w:val="00A35DC8"/>
    <w:rsid w:val="00A41BB5"/>
    <w:rsid w:val="00A44647"/>
    <w:rsid w:val="00A56ACB"/>
    <w:rsid w:val="00A67E02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17D94"/>
    <w:rsid w:val="00B31FAF"/>
    <w:rsid w:val="00B601F1"/>
    <w:rsid w:val="00B8212D"/>
    <w:rsid w:val="00B85D65"/>
    <w:rsid w:val="00BA0835"/>
    <w:rsid w:val="00BA5F9B"/>
    <w:rsid w:val="00BB111F"/>
    <w:rsid w:val="00BB436C"/>
    <w:rsid w:val="00BC133A"/>
    <w:rsid w:val="00BC1655"/>
    <w:rsid w:val="00BC1B12"/>
    <w:rsid w:val="00BD38BE"/>
    <w:rsid w:val="00BD7D12"/>
    <w:rsid w:val="00BE653B"/>
    <w:rsid w:val="00BE66AA"/>
    <w:rsid w:val="00BF3BDC"/>
    <w:rsid w:val="00C03545"/>
    <w:rsid w:val="00C123CF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38D4"/>
    <w:rsid w:val="00CD3F75"/>
    <w:rsid w:val="00CE1235"/>
    <w:rsid w:val="00CF364B"/>
    <w:rsid w:val="00CF50A6"/>
    <w:rsid w:val="00D1011C"/>
    <w:rsid w:val="00D26CEE"/>
    <w:rsid w:val="00D31ED6"/>
    <w:rsid w:val="00D5336D"/>
    <w:rsid w:val="00D62EB1"/>
    <w:rsid w:val="00D671D9"/>
    <w:rsid w:val="00D702FC"/>
    <w:rsid w:val="00D7664A"/>
    <w:rsid w:val="00D831FF"/>
    <w:rsid w:val="00D91139"/>
    <w:rsid w:val="00DA7C5A"/>
    <w:rsid w:val="00DC37BD"/>
    <w:rsid w:val="00DD5AD1"/>
    <w:rsid w:val="00E015CA"/>
    <w:rsid w:val="00E16D85"/>
    <w:rsid w:val="00E22547"/>
    <w:rsid w:val="00E3077B"/>
    <w:rsid w:val="00E56CF0"/>
    <w:rsid w:val="00E72B79"/>
    <w:rsid w:val="00E81B0F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6FEC"/>
    <w:rsid w:val="00F456F6"/>
    <w:rsid w:val="00F620D3"/>
    <w:rsid w:val="00F67BBD"/>
    <w:rsid w:val="00F74D48"/>
    <w:rsid w:val="00F95A7D"/>
    <w:rsid w:val="00FA62B6"/>
    <w:rsid w:val="00FA6758"/>
    <w:rsid w:val="00FA6920"/>
    <w:rsid w:val="00FA79FB"/>
    <w:rsid w:val="00FB2A21"/>
    <w:rsid w:val="00FC307D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C28D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AFDD-721C-4B7E-A6B8-1BEA3A0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8</cp:revision>
  <cp:lastPrinted>2019-08-12T08:46:00Z</cp:lastPrinted>
  <dcterms:created xsi:type="dcterms:W3CDTF">2019-08-12T08:47:00Z</dcterms:created>
  <dcterms:modified xsi:type="dcterms:W3CDTF">2019-08-28T12:40:00Z</dcterms:modified>
</cp:coreProperties>
</file>